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59B6735A" w:rsidR="00FD0452" w:rsidRPr="00D10F1D" w:rsidRDefault="00FB58C4" w:rsidP="004A2D1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4A2D17">
              <w:rPr>
                <w:rFonts w:ascii="Times New Roman" w:hAnsi="Times New Roman" w:cs="Times New Roman"/>
              </w:rPr>
              <w:t>1,4995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44023732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640C1E5" w:rsidR="00535B5F" w:rsidRPr="00D10F1D" w:rsidRDefault="004A2D17" w:rsidP="004A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9B3604" w:rsidRPr="00224594">
              <w:rPr>
                <w:rFonts w:ascii="Times New Roman" w:hAnsi="Times New Roman" w:cs="Times New Roman"/>
              </w:rPr>
              <w:t xml:space="preserve">Рязан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9B3604" w:rsidRPr="00224594">
              <w:rPr>
                <w:rFonts w:ascii="Times New Roman" w:hAnsi="Times New Roman" w:cs="Times New Roman"/>
              </w:rPr>
              <w:t>Скопин</w:t>
            </w:r>
            <w:r>
              <w:rPr>
                <w:rFonts w:ascii="Times New Roman" w:hAnsi="Times New Roman" w:cs="Times New Roman"/>
              </w:rPr>
              <w:t>, пер. Есенина, д. 14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20CE9A99" w:rsidR="00E2548C" w:rsidRPr="00D10F1D" w:rsidRDefault="00E03703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 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1511F63" w:rsidR="002C0587" w:rsidRPr="00BE44BF" w:rsidRDefault="00C922B0" w:rsidP="002C0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F862676" w14:textId="2FAD312B" w:rsidR="00C922B0" w:rsidRDefault="00C922B0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302DFE6B" w:rsidR="0060669B" w:rsidRPr="00D10F1D" w:rsidRDefault="009B3604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A906EA" w:rsidRDefault="00E2548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A906E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6DAAC460" w:rsidR="0060669B" w:rsidRPr="00D703E4" w:rsidRDefault="001D6D1A">
            <w:pPr>
              <w:rPr>
                <w:rFonts w:ascii="Times New Roman" w:hAnsi="Times New Roman" w:cs="Times New Roman"/>
              </w:rPr>
            </w:pPr>
            <w:r w:rsidRPr="001D6D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1D6D1A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> </w:t>
            </w:r>
            <w:r w:rsidRPr="001D6D1A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D03B15">
              <w:rPr>
                <w:rFonts w:ascii="Times New Roman" w:hAnsi="Times New Roman" w:cs="Times New Roman"/>
              </w:rPr>
              <w:t>min</w:t>
            </w:r>
            <w:proofErr w:type="spellEnd"/>
            <w:r w:rsidRPr="00D03B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03B15">
              <w:rPr>
                <w:rFonts w:ascii="Times New Roman" w:hAnsi="Times New Roman" w:cs="Times New Roman"/>
              </w:rPr>
              <w:t>max</w:t>
            </w:r>
            <w:proofErr w:type="spellEnd"/>
            <w:r w:rsidRPr="00D03B15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754369E6" w:rsidR="008C2477" w:rsidRPr="001D3AA9" w:rsidRDefault="001D6D1A" w:rsidP="0060669B">
            <w:pPr>
              <w:rPr>
                <w:rFonts w:ascii="Times New Roman" w:hAnsi="Times New Roman" w:cs="Times New Roman"/>
                <w:highlight w:val="yellow"/>
              </w:rPr>
            </w:pPr>
            <w:r w:rsidRPr="001D6D1A"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592DDB0F" w:rsidR="008C2477" w:rsidRPr="00D703E4" w:rsidRDefault="001D6D1A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46B5A02" w:rsidR="008C2477" w:rsidRPr="00D10F1D" w:rsidRDefault="00C922B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4995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551E916" w:rsidR="00712D3A" w:rsidRPr="00D10F1D" w:rsidRDefault="00C922B0" w:rsidP="00C922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9E67B9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0050105</w:t>
            </w:r>
            <w:r w:rsidR="00C01F4A" w:rsidRPr="009E67B9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</w:tr>
      <w:tr w:rsidR="00C01F4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712D3A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848C9" w:rsidRDefault="00C01F4A" w:rsidP="00C01F4A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A93DB04" w14:textId="77777777" w:rsidR="00EA2C9E" w:rsidRPr="00EA2C9E" w:rsidRDefault="00EA2C9E" w:rsidP="00EA2C9E">
            <w:pPr>
              <w:rPr>
                <w:rFonts w:ascii="Times New Roman" w:hAnsi="Times New Roman" w:cs="Times New Roman"/>
              </w:rPr>
            </w:pPr>
            <w:r w:rsidRPr="00EA2C9E">
              <w:rPr>
                <w:rFonts w:ascii="Times New Roman" w:hAnsi="Times New Roman" w:cs="Times New Roman"/>
              </w:rPr>
              <w:t>Склад</w:t>
            </w:r>
          </w:p>
          <w:p w14:paraId="2D28E473" w14:textId="4A5C87AC" w:rsidR="00C01F4A" w:rsidRPr="00D10F1D" w:rsidRDefault="00EA2C9E" w:rsidP="00C01F4A">
            <w:pPr>
              <w:rPr>
                <w:rFonts w:ascii="Times New Roman" w:hAnsi="Times New Roman" w:cs="Times New Roman"/>
              </w:rPr>
            </w:pPr>
            <w:r w:rsidRPr="00EA2C9E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09F3EC44" w:rsidR="003F2400" w:rsidRPr="00D10F1D" w:rsidRDefault="003F2400" w:rsidP="003D4E64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ли </w:t>
            </w:r>
            <w:r w:rsidR="003D4E64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A906EA" w:rsidRDefault="009952B2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A906E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40542750" w:rsidR="009952B2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954A3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A906EA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A906EA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A906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F0CF20E" w:rsidR="009952B2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625F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24DE3F34" w:rsidR="00701E94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954A3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3120CD05" w:rsidR="00701E94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10F1D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D703E4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A906EA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97CD33A" w:rsidR="00231B09" w:rsidRPr="00A906EA" w:rsidRDefault="00954A3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r w:rsidRPr="00A906EA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r w:rsidRPr="00A906EA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4" w:type="dxa"/>
          </w:tcPr>
          <w:p w14:paraId="2E15E869" w14:textId="670189BF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57A23504" w:rsidR="00231B09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собственной артезианской скважины</w:t>
            </w:r>
          </w:p>
        </w:tc>
      </w:tr>
      <w:tr w:rsidR="00231B09" w:rsidRPr="00A906EA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A906EA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A906EA" w:rsidRDefault="00E15ACC" w:rsidP="00E15AC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198BE592" w14:textId="41FE27A5" w:rsidR="00E15ACC" w:rsidRPr="00A906EA" w:rsidRDefault="00954A39" w:rsidP="003D4E6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A906EA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C9C1C24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A906EA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A906EA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A906EA" w:rsidRDefault="00E15ACC" w:rsidP="00E15AC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305A19DE" w:rsidR="00E15ACC" w:rsidRPr="00A906EA" w:rsidRDefault="003D4E64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9ED03EB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A906EA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A906EA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A906EA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0194142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A906EA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54FA7308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A906EA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B9F228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327758BC" w14:textId="7FF0C7BA" w:rsidR="00CB3584" w:rsidRPr="00A906EA" w:rsidRDefault="003D4E6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Да </w:t>
            </w:r>
          </w:p>
        </w:tc>
        <w:tc>
          <w:tcPr>
            <w:tcW w:w="1417" w:type="dxa"/>
            <w:vMerge w:val="restart"/>
          </w:tcPr>
          <w:p w14:paraId="1E71369E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056306F1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A906EA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EAC629B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0E214D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D53C804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A906EA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2C4C46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398AA00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2C05CE8C" w14:textId="080DE712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A906EA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C392AD1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A906EA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A860778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A906EA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3AB8517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A906EA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4E26C7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401A92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962780" w:rsidRDefault="00CB3584" w:rsidP="00CB3584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CB49D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401A92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EB59DD0" w:rsidR="00CB3584" w:rsidRPr="00D703E4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A95798" w:rsidRDefault="00CB3584" w:rsidP="00CB3584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25FC3068" w:rsidR="00CB3584" w:rsidRPr="00D10F1D" w:rsidRDefault="003D4E6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9D5C94" w:rsidRDefault="00CB3584" w:rsidP="00CB358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C94380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EC6A2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EB7721" w:rsidRDefault="00CB3584" w:rsidP="00CB3584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D703E4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F86D52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C7562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210D4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C184F32" w:rsidR="00CB3584" w:rsidRPr="00D10F1D" w:rsidRDefault="00E31F0F" w:rsidP="00CB358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https://fgistp.economy.gov.ru/lk/#/document-show/216738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4A5C7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2DBC1510" w:rsidR="00CB3584" w:rsidRPr="00613C55" w:rsidRDefault="004A5C73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4A5C73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0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27C91AC4" w:rsidR="00CB3584" w:rsidRPr="00D10F1D" w:rsidRDefault="009B07B8" w:rsidP="00CB3584">
            <w:pPr>
              <w:rPr>
                <w:rFonts w:ascii="Times New Roman" w:hAnsi="Times New Roman" w:cs="Times New Roman"/>
              </w:rPr>
            </w:pPr>
            <w:r w:rsidRPr="009B07B8">
              <w:rPr>
                <w:rFonts w:ascii="Times New Roman" w:hAnsi="Times New Roman" w:cs="Times New Roman"/>
              </w:rPr>
              <w:t>53.817325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A906EA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24DCD81E" w:rsidR="00CB3584" w:rsidRPr="00D10F1D" w:rsidRDefault="009B07B8" w:rsidP="00CB3584">
            <w:pPr>
              <w:rPr>
                <w:rFonts w:ascii="Times New Roman" w:hAnsi="Times New Roman" w:cs="Times New Roman"/>
              </w:rPr>
            </w:pPr>
            <w:r w:rsidRPr="009B07B8">
              <w:rPr>
                <w:rFonts w:ascii="Times New Roman" w:hAnsi="Times New Roman" w:cs="Times New Roman"/>
              </w:rPr>
              <w:t>39.51029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699820">
    <w:abstractNumId w:val="0"/>
  </w:num>
  <w:num w:numId="2" w16cid:durableId="473984234">
    <w:abstractNumId w:val="6"/>
  </w:num>
  <w:num w:numId="3" w16cid:durableId="1512181766">
    <w:abstractNumId w:val="18"/>
  </w:num>
  <w:num w:numId="4" w16cid:durableId="895315412">
    <w:abstractNumId w:val="13"/>
  </w:num>
  <w:num w:numId="5" w16cid:durableId="1427848717">
    <w:abstractNumId w:val="1"/>
  </w:num>
  <w:num w:numId="6" w16cid:durableId="2042316408">
    <w:abstractNumId w:val="15"/>
  </w:num>
  <w:num w:numId="7" w16cid:durableId="753360484">
    <w:abstractNumId w:val="8"/>
  </w:num>
  <w:num w:numId="8" w16cid:durableId="1830054204">
    <w:abstractNumId w:val="12"/>
  </w:num>
  <w:num w:numId="9" w16cid:durableId="100685692">
    <w:abstractNumId w:val="4"/>
  </w:num>
  <w:num w:numId="10" w16cid:durableId="67002507">
    <w:abstractNumId w:val="21"/>
  </w:num>
  <w:num w:numId="11" w16cid:durableId="601302414">
    <w:abstractNumId w:val="7"/>
  </w:num>
  <w:num w:numId="12" w16cid:durableId="97064100">
    <w:abstractNumId w:val="20"/>
  </w:num>
  <w:num w:numId="13" w16cid:durableId="28259286">
    <w:abstractNumId w:val="16"/>
  </w:num>
  <w:num w:numId="14" w16cid:durableId="196045345">
    <w:abstractNumId w:val="10"/>
  </w:num>
  <w:num w:numId="15" w16cid:durableId="1597323099">
    <w:abstractNumId w:val="11"/>
  </w:num>
  <w:num w:numId="16" w16cid:durableId="407506668">
    <w:abstractNumId w:val="3"/>
  </w:num>
  <w:num w:numId="17" w16cid:durableId="1415585827">
    <w:abstractNumId w:val="2"/>
  </w:num>
  <w:num w:numId="18" w16cid:durableId="1216086961">
    <w:abstractNumId w:val="17"/>
  </w:num>
  <w:num w:numId="19" w16cid:durableId="1150291079">
    <w:abstractNumId w:val="14"/>
  </w:num>
  <w:num w:numId="20" w16cid:durableId="422184349">
    <w:abstractNumId w:val="19"/>
  </w:num>
  <w:num w:numId="21" w16cid:durableId="580915862">
    <w:abstractNumId w:val="5"/>
  </w:num>
  <w:num w:numId="22" w16cid:durableId="529875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D6D1A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D4E64"/>
    <w:rsid w:val="003F091C"/>
    <w:rsid w:val="003F2400"/>
    <w:rsid w:val="003F5E41"/>
    <w:rsid w:val="00401A92"/>
    <w:rsid w:val="004734F1"/>
    <w:rsid w:val="00493342"/>
    <w:rsid w:val="004A22CF"/>
    <w:rsid w:val="004A2D17"/>
    <w:rsid w:val="004A4B64"/>
    <w:rsid w:val="004A5C73"/>
    <w:rsid w:val="004B5EAF"/>
    <w:rsid w:val="004C1256"/>
    <w:rsid w:val="004C43A0"/>
    <w:rsid w:val="004D757A"/>
    <w:rsid w:val="004F25EE"/>
    <w:rsid w:val="004F2FA5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D517C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54A39"/>
    <w:rsid w:val="00962780"/>
    <w:rsid w:val="009631E4"/>
    <w:rsid w:val="00971010"/>
    <w:rsid w:val="00984EC9"/>
    <w:rsid w:val="009952B2"/>
    <w:rsid w:val="0099544D"/>
    <w:rsid w:val="00997899"/>
    <w:rsid w:val="009A35B1"/>
    <w:rsid w:val="009B07B8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06EA"/>
    <w:rsid w:val="00A95798"/>
    <w:rsid w:val="00B1306E"/>
    <w:rsid w:val="00B21C56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22B0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03703"/>
    <w:rsid w:val="00E15ACC"/>
    <w:rsid w:val="00E2438E"/>
    <w:rsid w:val="00E2548C"/>
    <w:rsid w:val="00E31F0F"/>
    <w:rsid w:val="00E35CE7"/>
    <w:rsid w:val="00E37F84"/>
    <w:rsid w:val="00E44A83"/>
    <w:rsid w:val="00E50626"/>
    <w:rsid w:val="00E655D4"/>
    <w:rsid w:val="00E72DAD"/>
    <w:rsid w:val="00E80DD9"/>
    <w:rsid w:val="00E8727D"/>
    <w:rsid w:val="00E937DD"/>
    <w:rsid w:val="00EA2C9E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4A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BA3B-CB7C-4251-8190-DD4F26A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5</cp:revision>
  <cp:lastPrinted>2025-11-19T14:02:00Z</cp:lastPrinted>
  <dcterms:created xsi:type="dcterms:W3CDTF">2025-12-11T11:48:00Z</dcterms:created>
  <dcterms:modified xsi:type="dcterms:W3CDTF">2026-05-25T11:42:00Z</dcterms:modified>
</cp:coreProperties>
</file>